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BF" w:rsidRPr="00D81BB9" w:rsidRDefault="00873BBF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D81BB9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Семинар</w:t>
      </w:r>
      <w:r w:rsidR="00D81BB9" w:rsidRPr="00D81BB9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</w:t>
      </w:r>
      <w:r w:rsidRPr="00D81BB9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на тему</w:t>
      </w:r>
      <w:r w:rsidR="00160A24" w:rsidRPr="00D81BB9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: 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D81BB9" w:rsidRPr="00D81BB9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D81BB9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У ВАС ВЫМОГАЮТ ВЗЯТКУ: </w:t>
      </w:r>
    </w:p>
    <w:p w:rsidR="004C39FA" w:rsidRPr="00D81BB9" w:rsidRDefault="0056617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BB9">
        <w:rPr>
          <w:rFonts w:ascii="Times New Roman" w:hAnsi="Times New Roman" w:cs="Times New Roman"/>
          <w:b/>
          <w:color w:val="FF0000"/>
          <w:sz w:val="40"/>
          <w:szCs w:val="28"/>
        </w:rPr>
        <w:t>КАК ПОСТУПИТЬ</w:t>
      </w:r>
      <w:r w:rsidR="004D371A" w:rsidRPr="00D81BB9">
        <w:rPr>
          <w:rFonts w:ascii="Times New Roman" w:hAnsi="Times New Roman" w:cs="Times New Roman"/>
          <w:b/>
          <w:color w:val="FF0000"/>
          <w:sz w:val="40"/>
          <w:szCs w:val="28"/>
        </w:rPr>
        <w:t>?</w:t>
      </w:r>
      <w:r w:rsidRPr="00D81BB9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D55E13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D55E13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D55E13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73BBF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r w:rsidR="00873B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------------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873BBF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анкт-Петербурга  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т </w:t>
      </w:r>
      <w:r w:rsidR="00873B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-----------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873BBF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-----------------------</w:t>
      </w:r>
      <w:r w:rsidR="00413C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</w:t>
      </w:r>
      <w:r w:rsidR="00873B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--------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873B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-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873B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----------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</w:t>
      </w:r>
      <w:r w:rsidR="00873B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------------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</w:t>
      </w:r>
      <w:r w:rsidR="00873BB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-------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lastRenderedPageBreak/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873BB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---------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873BBF">
        <w:rPr>
          <w:rFonts w:ascii="Times New Roman" w:hAnsi="Times New Roman" w:cs="Times New Roman"/>
          <w:sz w:val="28"/>
          <w:szCs w:val="28"/>
        </w:rPr>
        <w:t>г. Санкт-Петербурга</w:t>
      </w:r>
      <w:r w:rsidRPr="007F7F98">
        <w:rPr>
          <w:rFonts w:ascii="Times New Roman" w:hAnsi="Times New Roman" w:cs="Times New Roman"/>
          <w:sz w:val="28"/>
          <w:szCs w:val="28"/>
        </w:rPr>
        <w:t>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793" w:rsidRDefault="005C7793" w:rsidP="00F9279B">
      <w:pPr>
        <w:spacing w:after="0" w:line="240" w:lineRule="auto"/>
      </w:pPr>
      <w:r>
        <w:separator/>
      </w:r>
    </w:p>
  </w:endnote>
  <w:endnote w:type="continuationSeparator" w:id="1">
    <w:p w:rsidR="005C7793" w:rsidRDefault="005C7793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793" w:rsidRDefault="005C7793" w:rsidP="00F9279B">
      <w:pPr>
        <w:spacing w:after="0" w:line="240" w:lineRule="auto"/>
      </w:pPr>
      <w:r>
        <w:separator/>
      </w:r>
    </w:p>
  </w:footnote>
  <w:footnote w:type="continuationSeparator" w:id="1">
    <w:p w:rsidR="005C7793" w:rsidRDefault="005C7793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D55E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1BB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0A24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27B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035A5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C7793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1AD0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3BBF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16B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5F6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5E1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1BB9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1C4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A60FA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F6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8F89-2096-4566-A17D-1ECB0995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8</cp:revision>
  <cp:lastPrinted>2020-02-21T09:54:00Z</cp:lastPrinted>
  <dcterms:created xsi:type="dcterms:W3CDTF">2020-02-21T09:49:00Z</dcterms:created>
  <dcterms:modified xsi:type="dcterms:W3CDTF">2020-03-24T12:31:00Z</dcterms:modified>
</cp:coreProperties>
</file>